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7D8394BA" w:rsidR="00493C36" w:rsidRPr="00493C36" w:rsidRDefault="00634335" w:rsidP="001C37BE">
      <w:pPr>
        <w:adjustRightInd/>
        <w:jc w:val="right"/>
        <w:rPr>
          <w:rFonts w:cs="Times New Roman"/>
        </w:rPr>
      </w:pPr>
      <w:r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76370D72" w:rsidR="00493C36" w:rsidRPr="00493C36" w:rsidRDefault="00493C36" w:rsidP="00493C36">
      <w:pPr>
        <w:adjustRightInd/>
        <w:rPr>
          <w:rFonts w:cs="Times New Roman"/>
        </w:rPr>
      </w:pP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5E725C99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B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K5tQIAALY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152BB3D5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66292A">
        <w:rPr>
          <w:rFonts w:cs="Times New Roman" w:hint="eastAsia"/>
        </w:rPr>
        <w:t>国土交通大臣</w:t>
      </w:r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27D027BF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2AE9B8A4" w:rsidR="00493C36" w:rsidRPr="00493C36" w:rsidRDefault="00E81508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貨物利用運送事業廃止</w:t>
      </w:r>
      <w:r>
        <w:rPr>
          <w:rFonts w:cs="Times New Roman"/>
        </w:rPr>
        <w:t>届出書</w:t>
      </w:r>
    </w:p>
    <w:p w14:paraId="6A86CBED" w14:textId="0D6D02DA" w:rsidR="00493C36" w:rsidRPr="00FC7197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2223F5A2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66292A">
        <w:rPr>
          <w:rFonts w:cs="Times New Roman" w:hint="eastAsia"/>
        </w:rPr>
        <w:t>４８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66292A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0E109655" w:rsidR="00493C36" w:rsidRPr="008A393A" w:rsidRDefault="00493C36" w:rsidP="00E8150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705F6C56" w:rsidR="00FC7197" w:rsidRDefault="001F48F0" w:rsidP="00FC719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72A37A58" w:rsidR="00345FC9" w:rsidRPr="00FC7197" w:rsidRDefault="00345FC9" w:rsidP="00493C36">
      <w:pPr>
        <w:adjustRightInd/>
        <w:rPr>
          <w:rFonts w:cs="Times New Roman"/>
        </w:rPr>
      </w:pPr>
    </w:p>
    <w:p w14:paraId="64B33CCC" w14:textId="1870E4E5" w:rsidR="00EA2292" w:rsidRPr="008A393A" w:rsidRDefault="00FC7197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 w:rsidR="00E81508">
        <w:rPr>
          <w:rFonts w:cs="Times New Roman"/>
          <w:b/>
        </w:rPr>
        <w:t>廃止した第二種貨物利用運送事業の内容</w:t>
      </w:r>
    </w:p>
    <w:p w14:paraId="5C7BA2BC" w14:textId="2BC4B930" w:rsidR="00492204" w:rsidRDefault="0066292A" w:rsidP="00E81508">
      <w:pPr>
        <w:adjustRightInd/>
        <w:spacing w:before="120"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EE9F4" wp14:editId="4F46455E">
                <wp:simplePos x="0" y="0"/>
                <wp:positionH relativeFrom="column">
                  <wp:posOffset>3812540</wp:posOffset>
                </wp:positionH>
                <wp:positionV relativeFrom="paragraph">
                  <wp:posOffset>56515</wp:posOffset>
                </wp:positionV>
                <wp:extent cx="914400" cy="257175"/>
                <wp:effectExtent l="0" t="0" r="127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C061C7" w14:textId="55DF3CB5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航空貨物運送　いずれかを記載</w:t>
                            </w:r>
                          </w:p>
                          <w:p w14:paraId="6273C551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658CD8" w14:textId="77777777" w:rsidR="00492204" w:rsidRPr="005C1876" w:rsidRDefault="00492204" w:rsidP="0049220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E9F4" id="テキスト ボックス 13" o:spid="_x0000_s1028" type="#_x0000_t202" style="position:absolute;left:0;text-align:left;margin-left:300.2pt;margin-top:4.45pt;width:1in;height:20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" fillcolor="window" strokeweight=".5pt">
                <v:textbox>
                  <w:txbxContent>
                    <w:p w14:paraId="0FC061C7" w14:textId="55DF3CB5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航空貨物運送　いずれかを記載</w:t>
                      </w:r>
                    </w:p>
                    <w:p w14:paraId="6273C551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658CD8" w14:textId="77777777" w:rsidR="00492204" w:rsidRPr="005C1876" w:rsidRDefault="00492204" w:rsidP="0049220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508"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18F09" wp14:editId="3501242E">
                <wp:simplePos x="0" y="0"/>
                <wp:positionH relativeFrom="column">
                  <wp:posOffset>907415</wp:posOffset>
                </wp:positionH>
                <wp:positionV relativeFrom="paragraph">
                  <wp:posOffset>104140</wp:posOffset>
                </wp:positionV>
                <wp:extent cx="2914650" cy="45719"/>
                <wp:effectExtent l="38100" t="38100" r="19050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31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71.45pt;margin-top:8.2pt;width:229.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492204" w:rsidRPr="005C1876">
        <w:rPr>
          <w:rFonts w:cs="Times New Roman" w:hint="eastAsia"/>
          <w:highlight w:val="yellow"/>
        </w:rPr>
        <w:t>外航海運</w:t>
      </w:r>
    </w:p>
    <w:p w14:paraId="164EFAE3" w14:textId="4D2F6E30" w:rsidR="00EA2292" w:rsidRPr="00492204" w:rsidRDefault="00EA2292" w:rsidP="00E931A3">
      <w:pPr>
        <w:adjustRightInd/>
        <w:rPr>
          <w:rFonts w:cs="Times New Roman"/>
        </w:rPr>
      </w:pPr>
    </w:p>
    <w:p w14:paraId="02CD3639" w14:textId="1742D77E" w:rsidR="00E81508" w:rsidRPr="008A393A" w:rsidRDefault="00E81508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/>
          <w:b/>
        </w:rPr>
        <w:t>廃止の日</w:t>
      </w:r>
    </w:p>
    <w:p w14:paraId="15A5E0AE" w14:textId="6105E499" w:rsidR="00E81508" w:rsidRDefault="00E81508" w:rsidP="00E8150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634335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7A940FE" w14:textId="77777777" w:rsidR="00E81508" w:rsidRDefault="00E81508" w:rsidP="00E931A3">
      <w:pPr>
        <w:adjustRightInd/>
        <w:rPr>
          <w:rFonts w:cs="Times New Roman"/>
          <w:b/>
        </w:rPr>
      </w:pPr>
    </w:p>
    <w:p w14:paraId="1EBB2903" w14:textId="6F55ADD9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E81508">
        <w:rPr>
          <w:rFonts w:cs="Times New Roman" w:hint="eastAsia"/>
          <w:b/>
        </w:rPr>
        <w:t>廃止を</w:t>
      </w:r>
      <w:r w:rsidR="00E81508">
        <w:rPr>
          <w:rFonts w:cs="Times New Roman"/>
          <w:b/>
        </w:rPr>
        <w:t>必要とした理由</w:t>
      </w:r>
    </w:p>
    <w:p w14:paraId="7BD81AD8" w14:textId="199BAE59" w:rsidR="00E81508" w:rsidRDefault="008A393A" w:rsidP="00492204">
      <w:pPr>
        <w:adjustRightInd/>
        <w:spacing w:before="120"/>
        <w:rPr>
          <w:rFonts w:cs="Times New Roman"/>
          <w:highlight w:val="yellow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E81508">
        <w:rPr>
          <w:rFonts w:cs="Times New Roman" w:hint="eastAsia"/>
          <w:highlight w:val="yellow"/>
        </w:rPr>
        <w:t>の</w:t>
      </w:r>
      <w:r w:rsidRPr="005C1876">
        <w:rPr>
          <w:rFonts w:cs="Times New Roman"/>
          <w:highlight w:val="yellow"/>
        </w:rPr>
        <w:t>ため</w:t>
      </w:r>
    </w:p>
    <w:p w14:paraId="047C47D4" w14:textId="77777777" w:rsidR="00E81508" w:rsidRPr="00E81508" w:rsidRDefault="00E81508">
      <w:pPr>
        <w:widowControl/>
        <w:adjustRightInd/>
        <w:jc w:val="left"/>
        <w:textAlignment w:val="auto"/>
        <w:rPr>
          <w:rFonts w:cs="Times New Roman"/>
        </w:rPr>
      </w:pPr>
      <w:r w:rsidRPr="00E81508"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47B0F15C" w14:textId="77777777" w:rsidR="0066292A" w:rsidRPr="00493C36" w:rsidRDefault="0066292A" w:rsidP="0066292A">
      <w:pPr>
        <w:adjustRightInd/>
        <w:rPr>
          <w:rFonts w:cs="Times New Roman"/>
        </w:rPr>
      </w:pPr>
    </w:p>
    <w:p w14:paraId="6A283E6C" w14:textId="77777777" w:rsidR="0066292A" w:rsidRPr="00493C36" w:rsidRDefault="0066292A" w:rsidP="0066292A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6D6CD" wp14:editId="235B224F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EBA23" w14:textId="77777777" w:rsidR="0066292A" w:rsidRDefault="0066292A" w:rsidP="0066292A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D6CD" id="_x0000_s1029" type="#_x0000_t202" style="position:absolute;left:0;text-align:left;margin-left:113.45pt;margin-top:16.2pt;width:24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f9twIAAL0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" filled="f" stroked="f">
                <v:textbox inset="5.85pt,.7pt,5.85pt,.7pt">
                  <w:txbxContent>
                    <w:p w14:paraId="422EBA23" w14:textId="77777777" w:rsidR="0066292A" w:rsidRDefault="0066292A" w:rsidP="0066292A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24EF9392" w14:textId="77777777" w:rsidR="0066292A" w:rsidRPr="00493C36" w:rsidRDefault="0066292A" w:rsidP="0066292A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国土交通大臣</w:t>
      </w:r>
    </w:p>
    <w:p w14:paraId="15FD15D1" w14:textId="77777777" w:rsidR="0066292A" w:rsidRDefault="0066292A" w:rsidP="0066292A">
      <w:pPr>
        <w:adjustRightInd/>
        <w:rPr>
          <w:rFonts w:cs="Times New Roman"/>
        </w:rPr>
      </w:pPr>
    </w:p>
    <w:p w14:paraId="293ABB3C" w14:textId="77777777" w:rsidR="0066292A" w:rsidRPr="00493C36" w:rsidRDefault="0066292A" w:rsidP="0066292A">
      <w:pPr>
        <w:adjustRightInd/>
        <w:rPr>
          <w:rFonts w:cs="Times New Roman"/>
        </w:rPr>
      </w:pPr>
    </w:p>
    <w:p w14:paraId="4D2DAB23" w14:textId="534A4A9B" w:rsidR="0066292A" w:rsidRPr="00493C36" w:rsidRDefault="0066292A" w:rsidP="0066292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6C0B3C59" w14:textId="3A1FBA4B" w:rsidR="0066292A" w:rsidRPr="00493C36" w:rsidRDefault="0066292A" w:rsidP="0066292A">
      <w:pPr>
        <w:adjustRightInd/>
        <w:ind w:firstLineChars="1300" w:firstLine="3142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氏 名 又は 名 称：</w:t>
      </w:r>
    </w:p>
    <w:p w14:paraId="06170BFC" w14:textId="1B3C8AAC" w:rsidR="0066292A" w:rsidRDefault="0066292A" w:rsidP="0066292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3D337A85" w14:textId="6ED246D2" w:rsidR="0066292A" w:rsidRPr="00493C36" w:rsidRDefault="0066292A" w:rsidP="0066292A">
      <w:pPr>
        <w:adjustRightInd/>
        <w:ind w:firstLineChars="551" w:firstLine="3117"/>
        <w:rPr>
          <w:rFonts w:cs="Times New Roman"/>
        </w:rPr>
      </w:pPr>
      <w:r w:rsidRPr="0066292A">
        <w:rPr>
          <w:rFonts w:cs="Times New Roman" w:hint="eastAsia"/>
          <w:spacing w:val="162"/>
          <w:fitText w:val="1936" w:id="1665955328"/>
        </w:rPr>
        <w:t>電話番</w:t>
      </w:r>
      <w:r w:rsidRPr="0066292A">
        <w:rPr>
          <w:rFonts w:cs="Times New Roman" w:hint="eastAsia"/>
          <w:spacing w:val="2"/>
          <w:fitText w:val="1936" w:id="1665955328"/>
        </w:rPr>
        <w:t>号</w:t>
      </w:r>
      <w:r>
        <w:rPr>
          <w:rFonts w:cs="Times New Roman" w:hint="eastAsia"/>
        </w:rPr>
        <w:t>：</w:t>
      </w:r>
    </w:p>
    <w:p w14:paraId="7AF00E17" w14:textId="77777777" w:rsidR="0066292A" w:rsidRPr="001F48F0" w:rsidRDefault="0066292A" w:rsidP="0066292A">
      <w:pPr>
        <w:adjustRightInd/>
        <w:rPr>
          <w:rFonts w:cs="Times New Roman"/>
        </w:rPr>
      </w:pPr>
    </w:p>
    <w:p w14:paraId="66597706" w14:textId="77777777" w:rsidR="0066292A" w:rsidRPr="00493C36" w:rsidRDefault="0066292A" w:rsidP="0066292A">
      <w:pPr>
        <w:adjustRightInd/>
        <w:rPr>
          <w:rFonts w:cs="Times New Roman"/>
        </w:rPr>
      </w:pPr>
    </w:p>
    <w:p w14:paraId="113805F6" w14:textId="77777777" w:rsidR="0066292A" w:rsidRPr="00493C36" w:rsidRDefault="0066292A" w:rsidP="0066292A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貨物利用運送事業廃止</w:t>
      </w:r>
      <w:r>
        <w:rPr>
          <w:rFonts w:cs="Times New Roman"/>
        </w:rPr>
        <w:t>届出書</w:t>
      </w:r>
    </w:p>
    <w:p w14:paraId="2D496D9C" w14:textId="77777777" w:rsidR="0066292A" w:rsidRPr="00FC7197" w:rsidRDefault="0066292A" w:rsidP="0066292A">
      <w:pPr>
        <w:adjustRightInd/>
        <w:rPr>
          <w:rFonts w:cs="Times New Roman"/>
          <w:dstrike/>
        </w:rPr>
      </w:pPr>
    </w:p>
    <w:p w14:paraId="74FEB8D5" w14:textId="77777777" w:rsidR="0066292A" w:rsidRPr="00493C36" w:rsidRDefault="0066292A" w:rsidP="0066292A">
      <w:pPr>
        <w:adjustRightInd/>
        <w:rPr>
          <w:rFonts w:cs="Times New Roman"/>
        </w:rPr>
      </w:pPr>
    </w:p>
    <w:p w14:paraId="6B05C84D" w14:textId="77777777" w:rsidR="0066292A" w:rsidRPr="00493C36" w:rsidRDefault="0066292A" w:rsidP="0066292A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４８条</w:t>
      </w:r>
      <w:r>
        <w:rPr>
          <w:rFonts w:cs="Times New Roman"/>
        </w:rPr>
        <w:t>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57E214CD" w14:textId="77777777" w:rsidR="0066292A" w:rsidRPr="0066292A" w:rsidRDefault="0066292A" w:rsidP="0066292A">
      <w:pPr>
        <w:adjustRightInd/>
        <w:rPr>
          <w:rFonts w:cs="Times New Roman"/>
        </w:rPr>
      </w:pPr>
    </w:p>
    <w:p w14:paraId="1744ECCB" w14:textId="77777777" w:rsidR="0066292A" w:rsidRPr="00493C36" w:rsidRDefault="0066292A" w:rsidP="0066292A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A3CE5F0" w14:textId="77777777" w:rsidR="0066292A" w:rsidRPr="00493C36" w:rsidRDefault="0066292A" w:rsidP="0066292A">
      <w:pPr>
        <w:adjustRightInd/>
        <w:rPr>
          <w:rFonts w:cs="Times New Roman"/>
        </w:rPr>
      </w:pPr>
    </w:p>
    <w:p w14:paraId="1D4DF8E3" w14:textId="77777777" w:rsidR="0066292A" w:rsidRPr="008A393A" w:rsidRDefault="0066292A" w:rsidP="0066292A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5351E7FE" w14:textId="463C5ED2" w:rsidR="0066292A" w:rsidRPr="00493C36" w:rsidRDefault="0066292A" w:rsidP="0066292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083DD8B6" w14:textId="756AF3E4" w:rsidR="0066292A" w:rsidRPr="00493C36" w:rsidRDefault="0066292A" w:rsidP="0066292A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47AF8500" w14:textId="4F787224" w:rsidR="0066292A" w:rsidRDefault="0066292A" w:rsidP="0066292A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338E2465" w14:textId="77777777" w:rsidR="0066292A" w:rsidRPr="00FC7197" w:rsidRDefault="0066292A" w:rsidP="0066292A">
      <w:pPr>
        <w:adjustRightInd/>
        <w:rPr>
          <w:rFonts w:cs="Times New Roman"/>
        </w:rPr>
      </w:pPr>
    </w:p>
    <w:p w14:paraId="6F1716E6" w14:textId="77777777" w:rsidR="0066292A" w:rsidRPr="008A393A" w:rsidRDefault="0066292A" w:rsidP="0066292A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>
        <w:rPr>
          <w:rFonts w:cs="Times New Roman"/>
          <w:b/>
        </w:rPr>
        <w:t>廃止した第二種貨物利用運送事業の内容</w:t>
      </w:r>
    </w:p>
    <w:p w14:paraId="63D65815" w14:textId="34D9E9A0" w:rsidR="0066292A" w:rsidRDefault="0066292A" w:rsidP="0066292A">
      <w:pPr>
        <w:adjustRightInd/>
        <w:spacing w:before="120"/>
        <w:ind w:firstLineChars="200" w:firstLine="483"/>
        <w:rPr>
          <w:rFonts w:cs="Times New Roman"/>
        </w:rPr>
      </w:pPr>
    </w:p>
    <w:p w14:paraId="30FE1870" w14:textId="77777777" w:rsidR="0066292A" w:rsidRPr="00492204" w:rsidRDefault="0066292A" w:rsidP="0066292A">
      <w:pPr>
        <w:adjustRightInd/>
        <w:rPr>
          <w:rFonts w:cs="Times New Roman"/>
        </w:rPr>
      </w:pPr>
    </w:p>
    <w:p w14:paraId="1EFC4F5D" w14:textId="77777777" w:rsidR="0066292A" w:rsidRPr="008A393A" w:rsidRDefault="0066292A" w:rsidP="0066292A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/>
          <w:b/>
        </w:rPr>
        <w:t>廃止の日</w:t>
      </w:r>
    </w:p>
    <w:p w14:paraId="507D71FC" w14:textId="3163FAC7" w:rsidR="0066292A" w:rsidRDefault="0066292A" w:rsidP="0066292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778AAA28" w14:textId="77777777" w:rsidR="0066292A" w:rsidRDefault="0066292A" w:rsidP="0066292A">
      <w:pPr>
        <w:adjustRightInd/>
        <w:rPr>
          <w:rFonts w:cs="Times New Roman"/>
          <w:b/>
        </w:rPr>
      </w:pPr>
    </w:p>
    <w:p w14:paraId="1DAECA07" w14:textId="77777777" w:rsidR="0066292A" w:rsidRPr="008A393A" w:rsidRDefault="0066292A" w:rsidP="0066292A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</w:t>
      </w:r>
      <w:r>
        <w:rPr>
          <w:rFonts w:cs="Times New Roman" w:hint="eastAsia"/>
          <w:b/>
        </w:rPr>
        <w:t>廃止を</w:t>
      </w:r>
      <w:r>
        <w:rPr>
          <w:rFonts w:cs="Times New Roman"/>
          <w:b/>
        </w:rPr>
        <w:t>必要とした理由</w:t>
      </w:r>
    </w:p>
    <w:p w14:paraId="55892E02" w14:textId="661256EF" w:rsidR="0066292A" w:rsidRDefault="0066292A" w:rsidP="0066292A">
      <w:pPr>
        <w:adjustRightInd/>
        <w:spacing w:before="120"/>
        <w:rPr>
          <w:rFonts w:cs="Times New Roman"/>
          <w:highlight w:val="yellow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66292A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A2AC" w14:textId="77777777" w:rsidR="00036EFD" w:rsidRDefault="00036EFD">
      <w:r>
        <w:separator/>
      </w:r>
    </w:p>
  </w:endnote>
  <w:endnote w:type="continuationSeparator" w:id="0">
    <w:p w14:paraId="3782A9A4" w14:textId="77777777" w:rsidR="00036EFD" w:rsidRDefault="000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64F4" w14:textId="77777777" w:rsidR="00036EFD" w:rsidRDefault="00036EFD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F4E0C4E" w14:textId="77777777" w:rsidR="00036EFD" w:rsidRDefault="0003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36EFD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47DE"/>
    <w:rsid w:val="00215D84"/>
    <w:rsid w:val="002200DE"/>
    <w:rsid w:val="00257B5D"/>
    <w:rsid w:val="002B5BB1"/>
    <w:rsid w:val="002E0C85"/>
    <w:rsid w:val="00302758"/>
    <w:rsid w:val="00310CDE"/>
    <w:rsid w:val="00333EAF"/>
    <w:rsid w:val="003360E3"/>
    <w:rsid w:val="00345FC9"/>
    <w:rsid w:val="003D323F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34335"/>
    <w:rsid w:val="00646CDB"/>
    <w:rsid w:val="0066292A"/>
    <w:rsid w:val="0068228E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13955"/>
    <w:rsid w:val="00B32795"/>
    <w:rsid w:val="00B52310"/>
    <w:rsid w:val="00B8020A"/>
    <w:rsid w:val="00B85875"/>
    <w:rsid w:val="00B9426C"/>
    <w:rsid w:val="00BC740C"/>
    <w:rsid w:val="00C45381"/>
    <w:rsid w:val="00C47D0A"/>
    <w:rsid w:val="00C60101"/>
    <w:rsid w:val="00CA6437"/>
    <w:rsid w:val="00D019CA"/>
    <w:rsid w:val="00DD045D"/>
    <w:rsid w:val="00E2246B"/>
    <w:rsid w:val="00E2565B"/>
    <w:rsid w:val="00E755E6"/>
    <w:rsid w:val="00E81508"/>
    <w:rsid w:val="00E84C49"/>
    <w:rsid w:val="00E931A3"/>
    <w:rsid w:val="00EA2292"/>
    <w:rsid w:val="00EE75FE"/>
    <w:rsid w:val="00F723E2"/>
    <w:rsid w:val="00F863A7"/>
    <w:rsid w:val="00FA1316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929-5770-4422-A7DB-D9870A6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8:55:00Z</cp:lastPrinted>
  <dcterms:created xsi:type="dcterms:W3CDTF">2018-03-09T08:49:00Z</dcterms:created>
  <dcterms:modified xsi:type="dcterms:W3CDTF">2020-12-22T09:02:00Z</dcterms:modified>
</cp:coreProperties>
</file>